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122E7213" w:rsidR="00E032D3" w:rsidRDefault="00A10C0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Артем Михайл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A1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820B18A" w:rsidR="00717830" w:rsidRPr="00A10C09" w:rsidRDefault="00A10C0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ев Артем Михайл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5AFB7FE7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A1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5C86" w:rsidRPr="00A1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52422847" w:rsidR="0010035F" w:rsidRDefault="00A10C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Артем Михайл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A1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3ED849C6" w:rsidR="0010035F" w:rsidRDefault="00A10C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4FC40600" w:rsidR="0010035F" w:rsidRDefault="00A10C0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A10C09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2586D850" w14:textId="41ED237D" w:rsidR="000126EA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851712" w:history="1">
            <w:r w:rsidR="000126EA" w:rsidRPr="008D46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126EA">
              <w:rPr>
                <w:noProof/>
                <w:webHidden/>
              </w:rPr>
              <w:tab/>
            </w:r>
            <w:r w:rsidR="000126EA">
              <w:rPr>
                <w:noProof/>
                <w:webHidden/>
              </w:rPr>
              <w:fldChar w:fldCharType="begin"/>
            </w:r>
            <w:r w:rsidR="000126EA">
              <w:rPr>
                <w:noProof/>
                <w:webHidden/>
              </w:rPr>
              <w:instrText xml:space="preserve"> PAGEREF _Toc119851712 \h </w:instrText>
            </w:r>
            <w:r w:rsidR="000126EA">
              <w:rPr>
                <w:noProof/>
                <w:webHidden/>
              </w:rPr>
            </w:r>
            <w:r w:rsidR="000126EA">
              <w:rPr>
                <w:noProof/>
                <w:webHidden/>
              </w:rPr>
              <w:fldChar w:fldCharType="separate"/>
            </w:r>
            <w:r w:rsidR="000126EA">
              <w:rPr>
                <w:noProof/>
                <w:webHidden/>
              </w:rPr>
              <w:t>3</w:t>
            </w:r>
            <w:r w:rsidR="000126EA">
              <w:rPr>
                <w:noProof/>
                <w:webHidden/>
              </w:rPr>
              <w:fldChar w:fldCharType="end"/>
            </w:r>
          </w:hyperlink>
        </w:p>
        <w:p w14:paraId="41253068" w14:textId="2CB4D4CF" w:rsidR="000126EA" w:rsidRDefault="000126E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851713" w:history="1">
            <w:r w:rsidRPr="008D46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DA3A" w14:textId="49E0A367" w:rsidR="000126EA" w:rsidRDefault="000126E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851714" w:history="1">
            <w:r w:rsidRPr="008D46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B1BF" w14:textId="470F03C1" w:rsidR="000126EA" w:rsidRDefault="000126E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851715" w:history="1">
            <w:r w:rsidRPr="008D46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BB96" w14:textId="3D6623B1" w:rsidR="000126EA" w:rsidRDefault="000126E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851716" w:history="1">
            <w:r w:rsidRPr="008D46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8D46C6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431B" w14:textId="12F1A9DE" w:rsidR="000126EA" w:rsidRDefault="000126E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851717" w:history="1">
            <w:r w:rsidRPr="008D46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45F0" w14:textId="05F29489" w:rsidR="000126EA" w:rsidRDefault="000126E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851718" w:history="1">
            <w:r w:rsidRPr="008D46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EDF1" w14:textId="4FB098F5" w:rsidR="000126EA" w:rsidRDefault="000126E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851719" w:history="1">
            <w:r w:rsidRPr="008D46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51ED03A7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85171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E3DC9F4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A10C09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</w:t>
      </w:r>
      <w:r w:rsidR="00A10C09">
        <w:rPr>
          <w:rFonts w:ascii="Times New Roman" w:hAnsi="Times New Roman" w:cs="Times New Roman"/>
          <w:sz w:val="28"/>
          <w:szCs w:val="28"/>
        </w:rPr>
        <w:t>5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A10C09">
        <w:rPr>
          <w:rFonts w:ascii="Times New Roman" w:hAnsi="Times New Roman" w:cs="Times New Roman"/>
          <w:sz w:val="28"/>
          <w:szCs w:val="28"/>
        </w:rPr>
        <w:t>9</w:t>
      </w:r>
      <w:r w:rsidR="00761A22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A10C09">
        <w:rPr>
          <w:rFonts w:ascii="Times New Roman" w:hAnsi="Times New Roman" w:cs="Times New Roman"/>
          <w:sz w:val="28"/>
          <w:szCs w:val="28"/>
        </w:rPr>
        <w:t>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A10C09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A10C09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37971E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985171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240D1FF4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A10C09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85171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351AA" w14:textId="221CF22E" w:rsidR="00A10C09" w:rsidRPr="00A10C09" w:rsidRDefault="00A10C09" w:rsidP="00A10C09">
      <w:pPr>
        <w:pStyle w:val="2"/>
      </w:pPr>
      <w:r w:rsidRPr="00A10C09">
        <w:t>Цель и назначение разработки</w:t>
      </w:r>
    </w:p>
    <w:p w14:paraId="2100E34A" w14:textId="77777777" w:rsidR="00A10C09" w:rsidRPr="00A10C09" w:rsidRDefault="00A10C09" w:rsidP="00A10C09">
      <w:pPr>
        <w:tabs>
          <w:tab w:val="left" w:pos="22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91502528"/>
      <w:bookmarkStart w:id="4" w:name="_Toc91506000"/>
      <w:r w:rsidRPr="00A10C09">
        <w:rPr>
          <w:rFonts w:ascii="Times New Roman" w:hAnsi="Times New Roman" w:cs="Times New Roman"/>
          <w:bCs/>
          <w:sz w:val="28"/>
          <w:szCs w:val="28"/>
        </w:rPr>
        <w:t>Цель и назначение игры – скоротать свое время.</w:t>
      </w:r>
    </w:p>
    <w:p w14:paraId="6E22FD1E" w14:textId="52C7554B" w:rsidR="00A10C09" w:rsidRPr="00A10C09" w:rsidRDefault="00A10C09" w:rsidP="00A10C09">
      <w:pPr>
        <w:tabs>
          <w:tab w:val="left" w:pos="22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C09">
        <w:rPr>
          <w:rFonts w:ascii="Times New Roman" w:hAnsi="Times New Roman" w:cs="Times New Roman"/>
          <w:bCs/>
          <w:sz w:val="28"/>
          <w:szCs w:val="28"/>
        </w:rPr>
        <w:t>Основанием для разработки является модификация существующей системы в рамках дисциплины «УП.03 Учебная практика».</w:t>
      </w:r>
      <w:bookmarkEnd w:id="3"/>
      <w:bookmarkEnd w:id="4"/>
    </w:p>
    <w:p w14:paraId="1A8D3EF0" w14:textId="1956E904" w:rsidR="00A10C09" w:rsidRPr="00A10C09" w:rsidRDefault="00A10C09" w:rsidP="00A10C09">
      <w:pPr>
        <w:pStyle w:val="2"/>
      </w:pPr>
      <w:r w:rsidRPr="00A10C09">
        <w:t>портрет потребителя</w:t>
      </w:r>
    </w:p>
    <w:p w14:paraId="16799E68" w14:textId="3635F7C6" w:rsidR="00A10C09" w:rsidRPr="00A10C09" w:rsidRDefault="00A10C09" w:rsidP="00A1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09">
        <w:rPr>
          <w:rFonts w:ascii="Times New Roman" w:hAnsi="Times New Roman" w:cs="Times New Roman"/>
          <w:sz w:val="28"/>
          <w:szCs w:val="28"/>
        </w:rPr>
        <w:t>Конечными пользователями программы могут являться потребители, «обычные» люди, которые хотят поиграть в свое свободное время.</w:t>
      </w:r>
    </w:p>
    <w:p w14:paraId="7AF9CA41" w14:textId="520CB375" w:rsidR="00A10C09" w:rsidRPr="00A10C09" w:rsidRDefault="00A10C09" w:rsidP="00A10C09">
      <w:pPr>
        <w:pStyle w:val="2"/>
        <w:rPr>
          <w:bCs/>
        </w:rPr>
      </w:pPr>
      <w:r w:rsidRPr="00A10C09">
        <w:rPr>
          <w:bCs/>
        </w:rPr>
        <w:t>Конкуренты и аналоги</w:t>
      </w:r>
    </w:p>
    <w:p w14:paraId="5BD11600" w14:textId="77777777" w:rsidR="00A10C09" w:rsidRPr="00A10C09" w:rsidRDefault="00A10C09" w:rsidP="00A1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09">
        <w:rPr>
          <w:rFonts w:ascii="Times New Roman" w:hAnsi="Times New Roman" w:cs="Times New Roman"/>
          <w:sz w:val="28"/>
          <w:szCs w:val="28"/>
        </w:rPr>
        <w:t>Рассмотрим несколько сайтов аналогов-конкурентов – «</w:t>
      </w:r>
      <w:proofErr w:type="spellStart"/>
      <w:r w:rsidRPr="00A10C09">
        <w:rPr>
          <w:rStyle w:val="normaltextrun"/>
          <w:rFonts w:ascii="Times New Roman" w:hAnsi="Times New Roman" w:cs="Times New Roman"/>
          <w:sz w:val="28"/>
          <w:szCs w:val="28"/>
        </w:rPr>
        <w:t>Flappy</w:t>
      </w:r>
      <w:proofErr w:type="spellEnd"/>
      <w:r w:rsidRPr="00A10C0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C09">
        <w:rPr>
          <w:rStyle w:val="spellingerror"/>
          <w:rFonts w:ascii="Times New Roman" w:hAnsi="Times New Roman" w:cs="Times New Roman"/>
          <w:sz w:val="28"/>
          <w:szCs w:val="28"/>
        </w:rPr>
        <w:t>Bee</w:t>
      </w:r>
      <w:proofErr w:type="spellEnd"/>
      <w:r w:rsidRPr="00A10C09">
        <w:rPr>
          <w:rFonts w:ascii="Times New Roman" w:hAnsi="Times New Roman" w:cs="Times New Roman"/>
          <w:sz w:val="28"/>
          <w:szCs w:val="28"/>
        </w:rPr>
        <w:t>», «</w:t>
      </w:r>
      <w:r w:rsidRPr="00A10C09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lappy</w:t>
      </w:r>
      <w:r w:rsidRPr="00A10C0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A10C09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oge</w:t>
      </w:r>
      <w:r w:rsidRPr="00A10C09">
        <w:rPr>
          <w:rFonts w:ascii="Times New Roman" w:hAnsi="Times New Roman" w:cs="Times New Roman"/>
          <w:sz w:val="28"/>
          <w:szCs w:val="28"/>
        </w:rPr>
        <w:t>» и «</w:t>
      </w:r>
      <w:r w:rsidRPr="00A10C09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lappy</w:t>
      </w:r>
      <w:r w:rsidRPr="00A10C0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A10C09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Nyan</w:t>
      </w:r>
      <w:r w:rsidRPr="00A10C09">
        <w:rPr>
          <w:rFonts w:ascii="Times New Roman" w:hAnsi="Times New Roman" w:cs="Times New Roman"/>
          <w:sz w:val="28"/>
          <w:szCs w:val="28"/>
        </w:rPr>
        <w:t>».</w:t>
      </w:r>
    </w:p>
    <w:p w14:paraId="7F45D789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 xml:space="preserve">1.Flappy </w:t>
      </w:r>
      <w:proofErr w:type="spellStart"/>
      <w:r w:rsidRPr="00A10C09">
        <w:rPr>
          <w:rStyle w:val="spellingerror"/>
          <w:sz w:val="28"/>
          <w:szCs w:val="28"/>
        </w:rPr>
        <w:t>Bee</w:t>
      </w:r>
      <w:proofErr w:type="spellEnd"/>
    </w:p>
    <w:p w14:paraId="356AA54C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A10C09">
        <w:rPr>
          <w:bCs/>
          <w:noProof/>
          <w:sz w:val="28"/>
          <w:szCs w:val="28"/>
        </w:rPr>
        <w:drawing>
          <wp:inline distT="0" distB="0" distL="0" distR="0" wp14:anchorId="26EB5927" wp14:editId="7DD1FC99">
            <wp:extent cx="2672218" cy="474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15" cy="4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1845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 xml:space="preserve">Рисунок 2 - </w:t>
      </w:r>
      <w:proofErr w:type="spellStart"/>
      <w:r w:rsidRPr="00A10C09">
        <w:rPr>
          <w:rStyle w:val="spellingerror"/>
          <w:sz w:val="28"/>
          <w:szCs w:val="28"/>
        </w:rPr>
        <w:t>Flappy</w:t>
      </w:r>
      <w:proofErr w:type="spellEnd"/>
      <w:r w:rsidRPr="00A10C09">
        <w:rPr>
          <w:rStyle w:val="normaltextrun"/>
          <w:sz w:val="28"/>
          <w:szCs w:val="28"/>
        </w:rPr>
        <w:t xml:space="preserve"> </w:t>
      </w:r>
      <w:proofErr w:type="spellStart"/>
      <w:r w:rsidRPr="00A10C09">
        <w:rPr>
          <w:rStyle w:val="spellingerror"/>
          <w:sz w:val="28"/>
          <w:szCs w:val="28"/>
        </w:rPr>
        <w:t>Bee</w:t>
      </w:r>
      <w:proofErr w:type="spellEnd"/>
    </w:p>
    <w:p w14:paraId="5033E9BB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lastRenderedPageBreak/>
        <w:t>К достоинствам рассматриваемой программы можно отнести:</w:t>
      </w:r>
    </w:p>
    <w:p w14:paraId="729A7C87" w14:textId="77777777" w:rsidR="00A10C09" w:rsidRPr="00A10C09" w:rsidRDefault="00A10C09" w:rsidP="00A10C0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Есть кнопка паузы на экране</w:t>
      </w:r>
    </w:p>
    <w:p w14:paraId="2BA83FD4" w14:textId="77777777" w:rsidR="00A10C09" w:rsidRPr="00A10C09" w:rsidRDefault="00A10C09" w:rsidP="00A10C0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Красивый задний фон</w:t>
      </w:r>
    </w:p>
    <w:p w14:paraId="70A57A5C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К недостаткам рассматриваемой программы можно отнести:</w:t>
      </w:r>
      <w:r w:rsidRPr="00A10C09">
        <w:rPr>
          <w:rStyle w:val="eop"/>
          <w:sz w:val="28"/>
          <w:szCs w:val="28"/>
        </w:rPr>
        <w:t> </w:t>
      </w:r>
    </w:p>
    <w:p w14:paraId="17540D2A" w14:textId="77777777" w:rsidR="00A10C09" w:rsidRPr="00A10C09" w:rsidRDefault="00A10C09" w:rsidP="00A10C09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Плохая графика</w:t>
      </w:r>
    </w:p>
    <w:p w14:paraId="0E89D3E9" w14:textId="77777777" w:rsidR="00A10C09" w:rsidRPr="00A10C09" w:rsidRDefault="00A10C09" w:rsidP="00A10C0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Плохо отрисован счетчик</w:t>
      </w:r>
    </w:p>
    <w:p w14:paraId="58934857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2.</w:t>
      </w:r>
      <w:r w:rsidRPr="00A10C09">
        <w:rPr>
          <w:rStyle w:val="normaltextrun"/>
          <w:sz w:val="28"/>
          <w:szCs w:val="28"/>
          <w:lang w:val="en-US"/>
        </w:rPr>
        <w:t xml:space="preserve"> Flappy Doge</w:t>
      </w:r>
    </w:p>
    <w:p w14:paraId="254B2260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10C09">
        <w:rPr>
          <w:bCs/>
          <w:noProof/>
          <w:sz w:val="28"/>
          <w:szCs w:val="28"/>
        </w:rPr>
        <w:drawing>
          <wp:inline distT="0" distB="0" distL="0" distR="0" wp14:anchorId="6AE78A3F" wp14:editId="5EBB0E52">
            <wp:extent cx="2876550" cy="4694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92" cy="47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E83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 xml:space="preserve">Рисунок 3 - </w:t>
      </w:r>
      <w:proofErr w:type="spellStart"/>
      <w:r w:rsidRPr="00A10C09">
        <w:rPr>
          <w:rStyle w:val="spellingerror"/>
          <w:sz w:val="28"/>
          <w:szCs w:val="28"/>
        </w:rPr>
        <w:t>Flappy</w:t>
      </w:r>
      <w:proofErr w:type="spellEnd"/>
      <w:r w:rsidRPr="00A10C09">
        <w:rPr>
          <w:rStyle w:val="normaltextrun"/>
          <w:sz w:val="28"/>
          <w:szCs w:val="28"/>
        </w:rPr>
        <w:t xml:space="preserve"> </w:t>
      </w:r>
      <w:r w:rsidRPr="00A10C09">
        <w:rPr>
          <w:rStyle w:val="normaltextrun"/>
          <w:sz w:val="28"/>
          <w:szCs w:val="28"/>
          <w:lang w:val="en-US"/>
        </w:rPr>
        <w:t>Doge</w:t>
      </w:r>
    </w:p>
    <w:p w14:paraId="196C45ED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К достоинствам рассматриваемой программы можно отнести:</w:t>
      </w:r>
      <w:r w:rsidRPr="00A10C09">
        <w:rPr>
          <w:rStyle w:val="eop"/>
          <w:sz w:val="28"/>
          <w:szCs w:val="28"/>
        </w:rPr>
        <w:t> </w:t>
      </w:r>
    </w:p>
    <w:p w14:paraId="69C362DF" w14:textId="77777777" w:rsidR="00A10C09" w:rsidRPr="00A10C09" w:rsidRDefault="00A10C09" w:rsidP="00A10C0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Пишется рекорд на экране</w:t>
      </w:r>
    </w:p>
    <w:p w14:paraId="07B4F3AF" w14:textId="77777777" w:rsidR="00A10C09" w:rsidRPr="00A10C09" w:rsidRDefault="00A10C09" w:rsidP="00A10C0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Приятный дизайн</w:t>
      </w:r>
    </w:p>
    <w:p w14:paraId="43F53EEA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К недостаткам рассматриваемой программы можно отнести:</w:t>
      </w:r>
    </w:p>
    <w:p w14:paraId="327B75A5" w14:textId="77777777" w:rsidR="00A10C09" w:rsidRPr="00A10C09" w:rsidRDefault="00A10C09" w:rsidP="00A10C0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Не красивый задний фон</w:t>
      </w:r>
    </w:p>
    <w:p w14:paraId="455CFE3A" w14:textId="77777777" w:rsidR="00A10C09" w:rsidRPr="00A10C09" w:rsidRDefault="00A10C09" w:rsidP="00A10C0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 xml:space="preserve">Полная копия </w:t>
      </w:r>
      <w:r w:rsidRPr="00A10C09">
        <w:rPr>
          <w:rStyle w:val="normaltextrun"/>
          <w:sz w:val="28"/>
          <w:szCs w:val="28"/>
          <w:lang w:val="en-US"/>
        </w:rPr>
        <w:t>Flappy bird</w:t>
      </w:r>
    </w:p>
    <w:p w14:paraId="1B91D542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  <w:lang w:val="en-US"/>
        </w:rPr>
        <w:lastRenderedPageBreak/>
        <w:t>3. Flappy Nyan</w:t>
      </w:r>
    </w:p>
    <w:p w14:paraId="44AF04D1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10C09">
        <w:rPr>
          <w:bCs/>
          <w:noProof/>
          <w:sz w:val="28"/>
          <w:szCs w:val="28"/>
        </w:rPr>
        <w:drawing>
          <wp:inline distT="0" distB="0" distL="0" distR="0" wp14:anchorId="197D5B37" wp14:editId="79210579">
            <wp:extent cx="2682951" cy="4762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10" cy="47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967A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 xml:space="preserve">Рисунок 4 - </w:t>
      </w:r>
      <w:proofErr w:type="spellStart"/>
      <w:r w:rsidRPr="00A10C09">
        <w:rPr>
          <w:rStyle w:val="spellingerror"/>
          <w:sz w:val="28"/>
          <w:szCs w:val="28"/>
        </w:rPr>
        <w:t>Flappy</w:t>
      </w:r>
      <w:proofErr w:type="spellEnd"/>
      <w:r w:rsidRPr="00A10C09">
        <w:rPr>
          <w:rStyle w:val="normaltextrun"/>
          <w:sz w:val="28"/>
          <w:szCs w:val="28"/>
        </w:rPr>
        <w:t xml:space="preserve"> </w:t>
      </w:r>
      <w:r w:rsidRPr="00A10C09">
        <w:rPr>
          <w:rStyle w:val="normaltextrun"/>
          <w:sz w:val="28"/>
          <w:szCs w:val="28"/>
          <w:lang w:val="en-US"/>
        </w:rPr>
        <w:t>Nyan</w:t>
      </w:r>
    </w:p>
    <w:p w14:paraId="269183EA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К достоинствам рассматриваемой программы можно отнести:</w:t>
      </w:r>
    </w:p>
    <w:p w14:paraId="377E6753" w14:textId="77777777" w:rsidR="00A10C09" w:rsidRPr="00A10C09" w:rsidRDefault="00A10C09" w:rsidP="00A10C0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Можно изменять цветовую гамму мира и задний фон</w:t>
      </w:r>
    </w:p>
    <w:p w14:paraId="074EA14A" w14:textId="77777777" w:rsidR="00A10C09" w:rsidRPr="00A10C09" w:rsidRDefault="00A10C09" w:rsidP="00A10C0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Приятный шрифт</w:t>
      </w:r>
    </w:p>
    <w:p w14:paraId="6E8E47F5" w14:textId="77777777" w:rsidR="00A10C09" w:rsidRPr="00A10C09" w:rsidRDefault="00A10C09" w:rsidP="00A10C0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К недостаткам рассматриваемой программы можно отнести:</w:t>
      </w:r>
    </w:p>
    <w:p w14:paraId="636B650F" w14:textId="77777777" w:rsidR="00A10C09" w:rsidRPr="00A10C09" w:rsidRDefault="00A10C09" w:rsidP="00A10C09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Ужасный шрифт счетчика</w:t>
      </w:r>
    </w:p>
    <w:p w14:paraId="2A10CF63" w14:textId="77777777" w:rsidR="00A10C09" w:rsidRPr="00A10C09" w:rsidRDefault="00A10C09" w:rsidP="00A10C09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10C09">
        <w:rPr>
          <w:rStyle w:val="normaltextrun"/>
          <w:sz w:val="28"/>
          <w:szCs w:val="28"/>
        </w:rPr>
        <w:t>Некоторые цвета режут глаза</w:t>
      </w:r>
    </w:p>
    <w:p w14:paraId="61F0C1C2" w14:textId="77777777" w:rsidR="00A10C09" w:rsidRPr="00D87025" w:rsidRDefault="00A10C09" w:rsidP="00A10C09">
      <w:pPr>
        <w:rPr>
          <w:b/>
          <w:bCs/>
          <w:caps/>
        </w:rPr>
      </w:pPr>
    </w:p>
    <w:p w14:paraId="6C46238A" w14:textId="77777777" w:rsidR="00A10C09" w:rsidRDefault="00A10C09" w:rsidP="00A10C09">
      <w:pPr>
        <w:pStyle w:val="2"/>
      </w:pPr>
      <w:r>
        <w:t>функциональные характеристики</w:t>
      </w:r>
    </w:p>
    <w:p w14:paraId="59CE4CD5" w14:textId="77777777" w:rsidR="00A10C09" w:rsidRDefault="00A10C09" w:rsidP="00A10C09">
      <w:pPr>
        <w:pStyle w:val="2"/>
        <w:numPr>
          <w:ilvl w:val="0"/>
          <w:numId w:val="0"/>
        </w:numPr>
        <w:ind w:left="709"/>
      </w:pPr>
    </w:p>
    <w:p w14:paraId="5A667034" w14:textId="77777777" w:rsidR="00A10C09" w:rsidRPr="00A10C09" w:rsidRDefault="00A10C09" w:rsidP="00A10C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C09">
        <w:rPr>
          <w:rStyle w:val="normaltextrun"/>
          <w:rFonts w:ascii="Times New Roman" w:hAnsi="Times New Roman" w:cs="Times New Roman"/>
          <w:sz w:val="28"/>
          <w:szCs w:val="28"/>
        </w:rPr>
        <w:t xml:space="preserve">Цель игры состоит в управлении полётом птицы, которая непрерывно передвигается между рядами зелёных труб. При столкновении с ними </w:t>
      </w:r>
      <w:r w:rsidRPr="00A10C09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происходит завершение игры. Управление производится нажатием на пробел, при котором птица совершает небольшой рывок вверх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985171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62183" w14:textId="77777777" w:rsidR="000B6C05" w:rsidRPr="008A412E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ены основные схемы.</w:t>
      </w:r>
    </w:p>
    <w:p w14:paraId="631084F1" w14:textId="518B7BA5" w:rsidR="000B6C05" w:rsidRDefault="000B6C05" w:rsidP="000B6C05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F06317">
        <w:rPr>
          <w:rFonts w:ascii="Times New Roman" w:hAnsi="Times New Roman" w:cs="Times New Roman"/>
          <w:sz w:val="28"/>
          <w:szCs w:val="28"/>
        </w:rPr>
        <w:t>0.</w:t>
      </w:r>
    </w:p>
    <w:p w14:paraId="0BC8F00A" w14:textId="77777777" w:rsidR="000B6C05" w:rsidRDefault="000B6C05" w:rsidP="000B6C0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784C8" wp14:editId="5BADCE96">
            <wp:extent cx="3782211" cy="3076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81" cy="30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64FC" w14:textId="794EC451" w:rsidR="000B6C05" w:rsidRPr="00A41790" w:rsidRDefault="000B6C05" w:rsidP="000B6C0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41790">
        <w:rPr>
          <w:rFonts w:ascii="Times New Roman" w:hAnsi="Times New Roman" w:cs="Times New Roman"/>
          <w:sz w:val="28"/>
          <w:szCs w:val="28"/>
        </w:rPr>
        <w:t>0</w:t>
      </w:r>
    </w:p>
    <w:p w14:paraId="3507D79D" w14:textId="542EBF36" w:rsidR="000B6C05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 алгоритма</w:t>
      </w:r>
    </w:p>
    <w:p w14:paraId="08E76121" w14:textId="77777777" w:rsidR="000B6C05" w:rsidRDefault="000B6C05" w:rsidP="000B6C0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5DB39D8" wp14:editId="3646D5C8">
            <wp:extent cx="2300399" cy="477202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06" cy="47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E038" w14:textId="2B229393" w:rsidR="000B6C05" w:rsidRDefault="000B6C05" w:rsidP="000B6C0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</w:t>
      </w:r>
    </w:p>
    <w:p w14:paraId="176C4D04" w14:textId="77777777" w:rsidR="003A183B" w:rsidRDefault="003A183B" w:rsidP="000B6C0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985171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1D11FD79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F7D94A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BC122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1E024D13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35DC8E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5B0601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6244400B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539D5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C88286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1CA9B7C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59DF7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DE4FD6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6E5A00A3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FB605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AC0C21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73E4A890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7655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570196" w14:textId="77777777" w:rsidR="000B6C05" w:rsidRPr="00DF2A77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1</w:t>
            </w:r>
          </w:p>
        </w:tc>
      </w:tr>
      <w:tr w:rsidR="000B6C05" w:rsidRPr="00707DE3" w14:paraId="67605268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238AAF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8C247B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708B6EFE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4643CF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448D9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0B6C05" w:rsidRPr="00707DE3" w14:paraId="07B3FCA1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2DEF0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37909E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0B6C05" w:rsidRPr="00707DE3" w14:paraId="0A6C40C2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EF707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B9BBF3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0B6C05" w:rsidRPr="00C76BC9" w14:paraId="3C6F4ACB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FD000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F71D88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7434B029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71938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4FB07CCF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95123C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93C06" w14:textId="77777777" w:rsidR="000B6C05" w:rsidRPr="001C0DB4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 и отображается меню.</w:t>
            </w:r>
          </w:p>
        </w:tc>
      </w:tr>
      <w:tr w:rsidR="000B6C05" w:rsidRPr="00707DE3" w14:paraId="589F4689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B0E7BE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B735FE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 и отображается меню.</w:t>
            </w:r>
          </w:p>
        </w:tc>
      </w:tr>
      <w:tr w:rsidR="000B6C05" w:rsidRPr="00707DE3" w14:paraId="06F96575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61D9DF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F033A0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236DD6D0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B5F54C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903C80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единой ошибки и вылета.</w:t>
            </w:r>
          </w:p>
        </w:tc>
      </w:tr>
    </w:tbl>
    <w:p w14:paraId="47D6BB02" w14:textId="77777777" w:rsidR="000B6C05" w:rsidRDefault="000B6C05" w:rsidP="000B6C05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76896DE6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3D1269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C1AFF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6E019BE0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4A0D77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F339E9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7E2827F6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C5C05C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715720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3EF0E37E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1F13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DEC323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531468BA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54211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85E0F8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48B6F43F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02913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89EF87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6C05" w:rsidRPr="00707DE3" w14:paraId="7E5E0478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C4E57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2B747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352A70A3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DE5C2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8298BE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крытия игры</w:t>
            </w:r>
          </w:p>
        </w:tc>
      </w:tr>
      <w:tr w:rsidR="000B6C05" w:rsidRPr="00707DE3" w14:paraId="6A4FF2F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2FFF3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5EF7AA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крытие игры на ПК.</w:t>
            </w:r>
          </w:p>
        </w:tc>
      </w:tr>
      <w:tr w:rsidR="000B6C05" w:rsidRPr="00707DE3" w14:paraId="0B595974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2824FA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1F5659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  <w:p w14:paraId="684071C4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жать на кнопку выход</w:t>
            </w:r>
          </w:p>
        </w:tc>
      </w:tr>
      <w:tr w:rsidR="000B6C05" w:rsidRPr="00C76BC9" w14:paraId="146191F6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C9642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14CC32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62EA5654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ECF3F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3918970E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293752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3C4465" w14:textId="77777777" w:rsidR="000B6C05" w:rsidRPr="001C0DB4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кроется.</w:t>
            </w:r>
          </w:p>
        </w:tc>
      </w:tr>
      <w:tr w:rsidR="000B6C05" w:rsidRPr="00707DE3" w14:paraId="3C506964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67CF0C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EECD4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крылась.</w:t>
            </w:r>
          </w:p>
        </w:tc>
      </w:tr>
      <w:tr w:rsidR="000B6C05" w:rsidRPr="00707DE3" w14:paraId="710FE149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E7FC2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C0D09D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5A50858A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42ADF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1803A4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крылась</w:t>
            </w:r>
          </w:p>
        </w:tc>
      </w:tr>
    </w:tbl>
    <w:p w14:paraId="5E1FEC9A" w14:textId="77777777" w:rsidR="000B6C05" w:rsidRDefault="000B6C05" w:rsidP="000B6C05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6FA41596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9C4B84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DD1CB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59D610E6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DD0BAA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152917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44863A2F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53349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14D042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28C0F3A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72FE7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99939F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01CF1965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4F628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836BE6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67C2FE5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0DEC12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2620BF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C05" w:rsidRPr="00707DE3" w14:paraId="2AF36C4C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A36CAF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8D39E9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10945757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E727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CAAE7B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0B6C05" w:rsidRPr="00707DE3" w14:paraId="7F768A2B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E74FFE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F47D45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0B6C05" w:rsidRPr="00707DE3" w14:paraId="6923AD14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9F861E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E8CEFD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  <w:p w14:paraId="0159B28E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жать на кнопку играть</w:t>
            </w:r>
          </w:p>
        </w:tc>
      </w:tr>
      <w:tr w:rsidR="000B6C05" w:rsidRPr="00C76BC9" w14:paraId="5CCD6AE7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B3BAA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C4434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6BA146D2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26CE84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34D247B1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8B0EA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BE5512" w14:textId="77777777" w:rsidR="000B6C05" w:rsidRPr="001C0DB4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ся игра.</w:t>
            </w:r>
          </w:p>
        </w:tc>
      </w:tr>
      <w:tr w:rsidR="000B6C05" w:rsidRPr="00707DE3" w14:paraId="7BBE9081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1514F7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D1FC07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.</w:t>
            </w:r>
          </w:p>
        </w:tc>
      </w:tr>
      <w:tr w:rsidR="000B6C05" w:rsidRPr="00707DE3" w14:paraId="5551D554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BA8E4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1763E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231EA58E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71E92F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0B789C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устила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тель может играть</w:t>
            </w:r>
          </w:p>
        </w:tc>
      </w:tr>
    </w:tbl>
    <w:p w14:paraId="69C20ADB" w14:textId="77777777" w:rsidR="000B6C05" w:rsidRPr="00A41790" w:rsidRDefault="000B6C05" w:rsidP="000B6C05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04181B41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4275E5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5AB68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0E30954B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DA3C6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4CAA5D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48896008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DC1A1C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E2A965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16301F34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35F2AA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AB42D8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4E850B70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29D35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9DE5C9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7CC7BA9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14A31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C1E6FF" w14:textId="77777777" w:rsidR="000B6C05" w:rsidRPr="00A0246B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6C05" w:rsidRPr="00707DE3" w14:paraId="41C9D3AC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4D6FA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C0E97A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7C49794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CA4BF7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D144CE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лавиши пробел</w:t>
            </w:r>
          </w:p>
        </w:tc>
      </w:tr>
      <w:tr w:rsidR="000B6C05" w:rsidRPr="00707DE3" w14:paraId="7934E4C8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BDE4C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FF177C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может играть</w:t>
            </w:r>
          </w:p>
        </w:tc>
      </w:tr>
      <w:tr w:rsidR="000B6C05" w:rsidRPr="00707DE3" w14:paraId="3903CC8D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39CCD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74E5AC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  <w:p w14:paraId="789BB18D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жать на кнопку играть</w:t>
            </w:r>
          </w:p>
          <w:p w14:paraId="07F765AA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пробел</w:t>
            </w:r>
          </w:p>
        </w:tc>
      </w:tr>
      <w:tr w:rsidR="000B6C05" w:rsidRPr="00C76BC9" w14:paraId="07A714A3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CB13F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CAB7C9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69F982EB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20569A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1E344FE0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CF57A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62827A" w14:textId="77777777" w:rsidR="000B6C05" w:rsidRPr="001C0DB4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чка сделала движение вверх.</w:t>
            </w:r>
          </w:p>
        </w:tc>
      </w:tr>
      <w:tr w:rsidR="000B6C05" w:rsidRPr="00707DE3" w14:paraId="1A1AAF26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E8F7C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765800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чка сделала движение вверх.</w:t>
            </w:r>
          </w:p>
        </w:tc>
      </w:tr>
      <w:tr w:rsidR="000B6C05" w:rsidRPr="00707DE3" w14:paraId="5DD33EEB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BE12A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DE864D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2F62189F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219C7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7BFB3E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устила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тель может играть</w:t>
            </w:r>
          </w:p>
        </w:tc>
      </w:tr>
    </w:tbl>
    <w:p w14:paraId="61574DD9" w14:textId="77777777" w:rsidR="000B6C05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03EB257D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526B1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E421A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34DAAD39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09D38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048E79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12981ECD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4217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F40608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3247BDB3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E2534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A2669F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106AFB4A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45510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11FBA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02887EC3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36FBC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650BF5" w14:textId="77777777" w:rsidR="000B6C05" w:rsidRPr="00A0246B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6C05" w:rsidRPr="00707DE3" w14:paraId="52497397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73C0A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B1A665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7F90094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E44E4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9C059C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 смерть птички</w:t>
            </w:r>
          </w:p>
        </w:tc>
      </w:tr>
      <w:tr w:rsidR="000B6C05" w:rsidRPr="00707DE3" w14:paraId="1B036714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C0362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E9E503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чка умрет.</w:t>
            </w:r>
          </w:p>
        </w:tc>
      </w:tr>
      <w:tr w:rsidR="000B6C05" w:rsidRPr="00707DE3" w14:paraId="1668C562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962C9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38FA16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  <w:p w14:paraId="1CDF1368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жать на кнопку играть</w:t>
            </w:r>
          </w:p>
          <w:p w14:paraId="34F84876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пробел</w:t>
            </w:r>
          </w:p>
          <w:p w14:paraId="34009BE1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5. Удариться в трубу</w:t>
            </w:r>
          </w:p>
        </w:tc>
      </w:tr>
      <w:tr w:rsidR="000B6C05" w:rsidRPr="00C76BC9" w14:paraId="30FA8EDB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8EE62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8DFEC3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127384E4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BDD0A7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7DD7E04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47288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EA62AA" w14:textId="77777777" w:rsidR="000B6C05" w:rsidRPr="001C0DB4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чка умрет.</w:t>
            </w:r>
          </w:p>
        </w:tc>
      </w:tr>
      <w:tr w:rsidR="000B6C05" w:rsidRPr="00707DE3" w14:paraId="330FA37F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32F4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F96E77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чка умрет.</w:t>
            </w:r>
          </w:p>
        </w:tc>
      </w:tr>
      <w:tr w:rsidR="000B6C05" w:rsidRPr="00707DE3" w14:paraId="2F04F0B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0017EC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A2C24D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4E656DCD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92A5B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EC6180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устила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тель может играть</w:t>
            </w:r>
          </w:p>
        </w:tc>
      </w:tr>
    </w:tbl>
    <w:p w14:paraId="24322685" w14:textId="77777777" w:rsidR="000B6C05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5CDA872F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2FC760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4825B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734A392C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81036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6C140E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55D1DC50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802FE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BA0EAD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2B7C682D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DC9C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31EDCC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7D4A5E7B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B5619C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6E80A6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2E231889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17906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0B21FA" w14:textId="77777777" w:rsidR="000B6C05" w:rsidRPr="00A0246B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6C05" w:rsidRPr="00707DE3" w14:paraId="1D7AA824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7119C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F60715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6EFA2A21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13C22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C89AB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виш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B6C05" w:rsidRPr="00707DE3" w14:paraId="5A238E09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2F18FF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DE9C6B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может перезапустить игру</w:t>
            </w:r>
          </w:p>
        </w:tc>
      </w:tr>
      <w:tr w:rsidR="000B6C05" w:rsidRPr="00707DE3" w14:paraId="361316A1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0CCEF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6C3EC3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  <w:p w14:paraId="6AB06354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жать на кнопку играть</w:t>
            </w:r>
          </w:p>
          <w:p w14:paraId="0BDF78F7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пробел</w:t>
            </w:r>
          </w:p>
          <w:p w14:paraId="17306157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5. Удариться в трубу</w:t>
            </w:r>
          </w:p>
        </w:tc>
      </w:tr>
      <w:tr w:rsidR="000B6C05" w:rsidRPr="00C76BC9" w14:paraId="6C0F59AB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57F80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D300B4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3BCEE344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F17482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382E7BD8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EFE90A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CBD81C" w14:textId="77777777" w:rsidR="000B6C05" w:rsidRPr="001C0DB4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ч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рет</w:t>
            </w:r>
            <w:proofErr w:type="gramEnd"/>
            <w:r w:rsidRPr="00D1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льзователь нажм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бы перезапустить игру.</w:t>
            </w:r>
          </w:p>
        </w:tc>
      </w:tr>
      <w:tr w:rsidR="000B6C05" w:rsidRPr="00707DE3" w14:paraId="5133018E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51E6D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125425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ч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рет</w:t>
            </w:r>
            <w:proofErr w:type="gramEnd"/>
            <w:r w:rsidRPr="00D1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льзователь нажм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бы перезапустить игру.</w:t>
            </w:r>
          </w:p>
        </w:tc>
      </w:tr>
      <w:tr w:rsidR="000B6C05" w:rsidRPr="00707DE3" w14:paraId="05598BB5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F96EE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DE2FB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5001825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514E0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2B7A59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устила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тель может играть</w:t>
            </w:r>
          </w:p>
        </w:tc>
      </w:tr>
    </w:tbl>
    <w:p w14:paraId="64F16365" w14:textId="77777777" w:rsidR="000B6C05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15B0F75C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B7F113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C3C6D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07A132C1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E4DA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C4DEB8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70BE67CD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4DDE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61747A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395B2D50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A10A8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1CA10C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4CBC0EF8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E63BB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8EAE29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27C33D14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7232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2C4796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6C05" w:rsidRPr="00707DE3" w14:paraId="79DEA0C1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0AFE3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C71E35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79AD24F0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CA139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5E248E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лавиш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sc</w:t>
            </w:r>
          </w:p>
        </w:tc>
      </w:tr>
      <w:tr w:rsidR="000B6C05" w:rsidRPr="00707DE3" w14:paraId="579441DD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6F04BA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14F8A8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может выйти в меню</w:t>
            </w:r>
          </w:p>
        </w:tc>
      </w:tr>
      <w:tr w:rsidR="000B6C05" w:rsidRPr="00707DE3" w14:paraId="721D4369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AF9D5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34F013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  <w:p w14:paraId="5AEAC2F8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жать на кнопку играть</w:t>
            </w:r>
          </w:p>
          <w:p w14:paraId="7B469B87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пробел</w:t>
            </w:r>
          </w:p>
          <w:p w14:paraId="5EC97869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5. Удариться в трубу</w:t>
            </w:r>
          </w:p>
        </w:tc>
      </w:tr>
      <w:tr w:rsidR="000B6C05" w:rsidRPr="00C76BC9" w14:paraId="0FAB568C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B0093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5F0076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42A19B83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7D8F7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09960A17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23F20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08E715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смерти пользователь нажал клавиш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</w:t>
            </w:r>
            <w:r w:rsidRPr="00D1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ышел в меню.</w:t>
            </w:r>
          </w:p>
        </w:tc>
      </w:tr>
      <w:tr w:rsidR="000B6C05" w:rsidRPr="00707DE3" w14:paraId="64432F66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0DD8C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41AAD3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смерти пользователь нажал клавиш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</w:t>
            </w:r>
            <w:r w:rsidRPr="00D1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ышел в меню.</w:t>
            </w:r>
          </w:p>
        </w:tc>
      </w:tr>
      <w:tr w:rsidR="000B6C05" w:rsidRPr="00707DE3" w14:paraId="06EB720E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7E5897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1947FD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589985E8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34A7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CC31A5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устила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тель может играть</w:t>
            </w:r>
          </w:p>
        </w:tc>
      </w:tr>
    </w:tbl>
    <w:p w14:paraId="14B2FA5D" w14:textId="77777777" w:rsidR="000B6C05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01C01DA0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13B768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3F3AD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20D94072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3D315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9B4CAC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035A7C61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8A26B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FBF107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4EA1A4D8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6238C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2821B2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390BFF5A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3DE3F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601B82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2588B494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FF13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E5BCCC" w14:textId="77777777" w:rsidR="000B6C05" w:rsidRPr="007A7196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B6C05" w:rsidRPr="00707DE3" w14:paraId="4E6D9239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845CC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E7C496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7E3BA806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8F657A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34F22F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 прибавление счета</w:t>
            </w:r>
          </w:p>
        </w:tc>
      </w:tr>
      <w:tr w:rsidR="000B6C05" w:rsidRPr="00707DE3" w14:paraId="5A295CCE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A9DBC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2176B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пользователя появится счет</w:t>
            </w:r>
          </w:p>
        </w:tc>
      </w:tr>
      <w:tr w:rsidR="000B6C05" w:rsidRPr="00707DE3" w14:paraId="1FDDDF1A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DA2B4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BAC723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  <w:p w14:paraId="6B76783B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жать на кнопку играть</w:t>
            </w:r>
          </w:p>
          <w:p w14:paraId="3AEF6CA4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пробел</w:t>
            </w:r>
          </w:p>
          <w:p w14:paraId="0E279723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5. Пролететь через трубу</w:t>
            </w:r>
          </w:p>
        </w:tc>
      </w:tr>
      <w:tr w:rsidR="000B6C05" w:rsidRPr="00C76BC9" w14:paraId="40295E0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C4A39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3B138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3D726605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C09BE4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216DB1ED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0846F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96920B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пролетит через трубу и у него прибавится счет</w:t>
            </w:r>
          </w:p>
        </w:tc>
      </w:tr>
      <w:tr w:rsidR="000B6C05" w:rsidRPr="00707DE3" w14:paraId="756A8D0A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4F836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6FCF24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пролетит через трубу и у него прибавится счет</w:t>
            </w:r>
          </w:p>
        </w:tc>
      </w:tr>
      <w:tr w:rsidR="000B6C05" w:rsidRPr="00707DE3" w14:paraId="4B24C05A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B1A74E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6C19C1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6D3CEA6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4223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D1C344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устила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тель может играть</w:t>
            </w:r>
          </w:p>
        </w:tc>
      </w:tr>
    </w:tbl>
    <w:p w14:paraId="54F893E8" w14:textId="77777777" w:rsidR="000B6C05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5ACAA3B8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F4F111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50333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2988B1A0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F7ADBA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D070EA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04927186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13214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EFF4E4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0E5A89B5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19D8F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A5CA9B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38744889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1AB3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F12063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7DAB56F4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0F900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162C39" w14:textId="77777777" w:rsidR="000B6C05" w:rsidRPr="007A7196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B6C05" w:rsidRPr="00707DE3" w14:paraId="2B352420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33BD16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E9C4F1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6B9ED0E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B7998C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8A5300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а прибавление счета</w:t>
            </w:r>
          </w:p>
        </w:tc>
      </w:tr>
      <w:tr w:rsidR="000B6C05" w:rsidRPr="00707DE3" w14:paraId="2F6275C6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C05C8C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AB36CE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пользователя прибави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 сч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5</w:t>
            </w:r>
          </w:p>
        </w:tc>
      </w:tr>
      <w:tr w:rsidR="000B6C05" w:rsidRPr="00707DE3" w14:paraId="0BA7D901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4CE6D9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40FC54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  <w:p w14:paraId="7C1D1920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жать на кнопку играть</w:t>
            </w:r>
          </w:p>
          <w:p w14:paraId="0359CF26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пробел</w:t>
            </w:r>
          </w:p>
          <w:p w14:paraId="276C9549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5. Пролететь через трубу 10 раз</w:t>
            </w:r>
          </w:p>
        </w:tc>
      </w:tr>
      <w:tr w:rsidR="000B6C05" w:rsidRPr="00C76BC9" w14:paraId="0352611A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3CB9C7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AFECE5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651FF2B8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AF5B68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174F93D0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63DE64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5761CC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пролетит через трубу 10 раз и у него прибавится к счету 0.5</w:t>
            </w:r>
          </w:p>
        </w:tc>
      </w:tr>
      <w:tr w:rsidR="000B6C05" w:rsidRPr="00707DE3" w14:paraId="46514A57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E64C7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0F8440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пролетит через трубу 10 раз и у него прибавится к счету 0.5</w:t>
            </w:r>
          </w:p>
        </w:tc>
      </w:tr>
      <w:tr w:rsidR="000B6C05" w:rsidRPr="00707DE3" w14:paraId="194754AA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9DC333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563BF7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60EBA059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87C0BE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FA21B3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устила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тель может играть</w:t>
            </w:r>
          </w:p>
        </w:tc>
      </w:tr>
    </w:tbl>
    <w:p w14:paraId="4A736BBF" w14:textId="77777777" w:rsidR="000B6C05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B6C05" w:rsidRPr="00707DE3" w14:paraId="43077714" w14:textId="77777777" w:rsidTr="00E97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8F94A1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9B333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B6C05" w:rsidRPr="00707DE3" w14:paraId="46E9D562" w14:textId="77777777" w:rsidTr="00E97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700E6A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5AB4F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ppy Bi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6C05" w:rsidRPr="00707DE3" w14:paraId="6AE0891C" w14:textId="77777777" w:rsidTr="00E97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ABE8B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0BA5B2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B6C05" w:rsidRPr="00707DE3" w14:paraId="5C4FD8A4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F8E325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2ED28A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чев Артем</w:t>
            </w:r>
          </w:p>
        </w:tc>
      </w:tr>
      <w:tr w:rsidR="000B6C05" w:rsidRPr="00707DE3" w14:paraId="6189BFA8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36E39E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70EA6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B6C05" w:rsidRPr="00707DE3" w14:paraId="5D6547CA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8A899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CC4AFA" w14:textId="77777777" w:rsidR="000B6C05" w:rsidRPr="007A7196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B6C05" w:rsidRPr="00707DE3" w14:paraId="08169A16" w14:textId="77777777" w:rsidTr="00E97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7FEA9A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57BDBB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B6C05" w:rsidRPr="00707DE3" w14:paraId="7313CA16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21E7E0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C96AD2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рая карты</w:t>
            </w:r>
          </w:p>
        </w:tc>
      </w:tr>
      <w:tr w:rsidR="000B6C05" w:rsidRPr="00707DE3" w14:paraId="3C8B2D13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3C98F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C60A70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чка умрет</w:t>
            </w:r>
          </w:p>
        </w:tc>
      </w:tr>
      <w:tr w:rsidR="000B6C05" w:rsidRPr="00707DE3" w14:paraId="6EDE7928" w14:textId="77777777" w:rsidTr="00E97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4D0932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668E18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  <w:p w14:paraId="1965FAC6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 3. Нажать на кнопку играть</w:t>
            </w:r>
          </w:p>
          <w:p w14:paraId="78523F6A" w14:textId="77777777" w:rsidR="000B6C05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пробел</w:t>
            </w:r>
          </w:p>
          <w:p w14:paraId="0657BC46" w14:textId="77777777" w:rsidR="000B6C05" w:rsidRPr="00046D82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5. Удариться об край карты</w:t>
            </w:r>
          </w:p>
        </w:tc>
      </w:tr>
      <w:tr w:rsidR="000B6C05" w:rsidRPr="00C76BC9" w14:paraId="0EC6E678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DAE86B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13387F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006B41FF" w14:textId="77777777" w:rsidR="000B6C05" w:rsidRPr="000711A0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  <w:r w:rsidRPr="000711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F8FA8" w14:textId="77777777" w:rsidR="000B6C05" w:rsidRPr="00C76BC9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proofErr w:type="spellEnd"/>
          </w:p>
        </w:tc>
      </w:tr>
      <w:tr w:rsidR="000B6C05" w:rsidRPr="001C0DB4" w14:paraId="4316AEB2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843EAD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57A6F" w14:textId="77777777" w:rsidR="000B6C05" w:rsidRPr="00D15ABF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ударится об верхнюю часть карты и птичка умрет</w:t>
            </w:r>
          </w:p>
        </w:tc>
      </w:tr>
      <w:tr w:rsidR="000B6C05" w:rsidRPr="00707DE3" w14:paraId="721A7D41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38A93F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1B3C6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 ударится об верхнюю часть карты и птичка умрет</w:t>
            </w:r>
          </w:p>
        </w:tc>
      </w:tr>
      <w:tr w:rsidR="000B6C05" w:rsidRPr="00707DE3" w14:paraId="6658E96B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442E01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A5E542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C05" w:rsidRPr="00707DE3" w14:paraId="05499F29" w14:textId="77777777" w:rsidTr="00E97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FFA2E8" w14:textId="77777777" w:rsidR="000B6C05" w:rsidRPr="00707DE3" w:rsidRDefault="000B6C05" w:rsidP="00E97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1993D9" w14:textId="77777777" w:rsidR="000B6C05" w:rsidRPr="00707DE3" w:rsidRDefault="000B6C05" w:rsidP="00E97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устила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ьзователь может играть</w:t>
            </w:r>
          </w:p>
        </w:tc>
      </w:tr>
    </w:tbl>
    <w:p w14:paraId="746BABA0" w14:textId="77777777" w:rsidR="000B6C05" w:rsidRPr="0041353D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985171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7"/>
    </w:p>
    <w:p w14:paraId="02500A26" w14:textId="77777777" w:rsidR="00E330F1" w:rsidRDefault="00E330F1" w:rsidP="00E330F1"/>
    <w:p w14:paraId="4E2B3195" w14:textId="77777777" w:rsidR="000B6C05" w:rsidRPr="00415140" w:rsidRDefault="000B6C05" w:rsidP="000B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40">
        <w:rPr>
          <w:rFonts w:ascii="Times New Roman" w:hAnsi="Times New Roman" w:cs="Times New Roman"/>
          <w:sz w:val="28"/>
          <w:szCs w:val="28"/>
        </w:rPr>
        <w:t xml:space="preserve">Во время прохождения учебной практики для решения задач был использован язык программирования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140">
        <w:rPr>
          <w:rFonts w:ascii="Times New Roman" w:hAnsi="Times New Roman" w:cs="Times New Roman"/>
          <w:sz w:val="28"/>
          <w:szCs w:val="28"/>
        </w:rPr>
        <w:t>#.</w:t>
      </w:r>
    </w:p>
    <w:p w14:paraId="6A19F1F9" w14:textId="77777777" w:rsidR="000B6C05" w:rsidRPr="00415140" w:rsidRDefault="000B6C05" w:rsidP="000B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140">
        <w:rPr>
          <w:rFonts w:ascii="Times New Roman" w:hAnsi="Times New Roman" w:cs="Times New Roman"/>
          <w:sz w:val="28"/>
          <w:szCs w:val="28"/>
        </w:rPr>
        <w:t xml:space="preserve"># относится к семье языков с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140">
        <w:rPr>
          <w:rFonts w:ascii="Times New Roman" w:hAnsi="Times New Roman" w:cs="Times New Roman"/>
          <w:sz w:val="28"/>
          <w:szCs w:val="28"/>
        </w:rPr>
        <w:t xml:space="preserve">-подобным синтаксисом, из них его синтаксис наиболее близок к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140">
        <w:rPr>
          <w:rFonts w:ascii="Times New Roman" w:hAnsi="Times New Roman" w:cs="Times New Roman"/>
          <w:sz w:val="28"/>
          <w:szCs w:val="28"/>
        </w:rPr>
        <w:t xml:space="preserve">++ и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151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64DD4A" w14:textId="34F906CF" w:rsidR="000B6C05" w:rsidRPr="00415140" w:rsidRDefault="000B6C05" w:rsidP="000B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40">
        <w:rPr>
          <w:rFonts w:ascii="Times New Roman" w:hAnsi="Times New Roman" w:cs="Times New Roman"/>
          <w:sz w:val="28"/>
          <w:szCs w:val="28"/>
        </w:rPr>
        <w:t xml:space="preserve">В ходе выполнения заданий использовалась программа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5140">
        <w:rPr>
          <w:rFonts w:ascii="Times New Roman" w:hAnsi="Times New Roman" w:cs="Times New Roman"/>
          <w:sz w:val="28"/>
          <w:szCs w:val="28"/>
        </w:rPr>
        <w:t xml:space="preserve">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5140">
        <w:rPr>
          <w:rFonts w:ascii="Times New Roman" w:hAnsi="Times New Roman" w:cs="Times New Roman"/>
          <w:sz w:val="28"/>
          <w:szCs w:val="28"/>
        </w:rPr>
        <w:t xml:space="preserve"> 2019. Среда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5140">
        <w:rPr>
          <w:rFonts w:ascii="Times New Roman" w:hAnsi="Times New Roman" w:cs="Times New Roman"/>
          <w:sz w:val="28"/>
          <w:szCs w:val="28"/>
        </w:rPr>
        <w:t xml:space="preserve">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5140">
        <w:rPr>
          <w:rFonts w:ascii="Times New Roman" w:hAnsi="Times New Roman" w:cs="Times New Roman"/>
          <w:sz w:val="28"/>
          <w:szCs w:val="28"/>
        </w:rPr>
        <w:t xml:space="preserve"> 20</w:t>
      </w:r>
      <w:r w:rsidR="00B75DA8">
        <w:rPr>
          <w:rFonts w:ascii="Times New Roman" w:hAnsi="Times New Roman" w:cs="Times New Roman"/>
          <w:sz w:val="28"/>
          <w:szCs w:val="28"/>
        </w:rPr>
        <w:t>22</w:t>
      </w:r>
      <w:r w:rsidRPr="00415140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14:paraId="388A0EB7" w14:textId="77777777" w:rsidR="000B6C05" w:rsidRPr="00415140" w:rsidRDefault="000B6C05" w:rsidP="000B6C0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40">
        <w:rPr>
          <w:rFonts w:ascii="Times New Roman" w:hAnsi="Times New Roman" w:cs="Times New Roman"/>
          <w:sz w:val="28"/>
          <w:szCs w:val="28"/>
        </w:rPr>
        <w:t xml:space="preserve">Редактор исходного кода с поддержкой технологии </w:t>
      </w:r>
      <w:proofErr w:type="spellStart"/>
      <w:r w:rsidRPr="00415140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415140"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 кода. </w:t>
      </w:r>
    </w:p>
    <w:p w14:paraId="23634A1E" w14:textId="77777777" w:rsidR="000B6C05" w:rsidRPr="00415140" w:rsidRDefault="000B6C05" w:rsidP="000B6C0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40">
        <w:rPr>
          <w:rFonts w:ascii="Times New Roman" w:hAnsi="Times New Roman" w:cs="Times New Roman"/>
          <w:sz w:val="28"/>
          <w:szCs w:val="28"/>
        </w:rPr>
        <w:t xml:space="preserve">Встроенный отладчик может работать как отладчик уровня исходного кода, так и отладчик машинного уровня. </w:t>
      </w:r>
    </w:p>
    <w:p w14:paraId="331F1546" w14:textId="77777777" w:rsidR="000B6C05" w:rsidRPr="00415140" w:rsidRDefault="000B6C05" w:rsidP="000B6C0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40">
        <w:rPr>
          <w:rFonts w:ascii="Times New Roman" w:hAnsi="Times New Roman" w:cs="Times New Roman"/>
          <w:sz w:val="28"/>
          <w:szCs w:val="28"/>
        </w:rPr>
        <w:t>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14:paraId="4A7FF6FF" w14:textId="3B1154CD" w:rsidR="000B6C05" w:rsidRPr="00415140" w:rsidRDefault="000B6C05" w:rsidP="000B6C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40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5140">
        <w:rPr>
          <w:rFonts w:ascii="Times New Roman" w:hAnsi="Times New Roman" w:cs="Times New Roman"/>
          <w:sz w:val="28"/>
          <w:szCs w:val="28"/>
        </w:rPr>
        <w:t xml:space="preserve">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514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5140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A3362F0" w14:textId="1DC2A263" w:rsidR="000B6C05" w:rsidRPr="00415140" w:rsidRDefault="00B75DA8" w:rsidP="000B6C0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5D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DC8096" wp14:editId="7F50F74E">
            <wp:extent cx="6031230" cy="32416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71BB" w14:textId="0B593CF9" w:rsidR="00CB531C" w:rsidRPr="00CB531C" w:rsidRDefault="000B6C05" w:rsidP="000B6C0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1514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140">
        <w:rPr>
          <w:rFonts w:ascii="Times New Roman" w:hAnsi="Times New Roman" w:cs="Times New Roman"/>
          <w:sz w:val="28"/>
          <w:szCs w:val="28"/>
        </w:rPr>
        <w:t xml:space="preserve"> - Интерфейс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5140">
        <w:rPr>
          <w:rFonts w:ascii="Times New Roman" w:hAnsi="Times New Roman" w:cs="Times New Roman"/>
          <w:sz w:val="28"/>
          <w:szCs w:val="28"/>
        </w:rPr>
        <w:t xml:space="preserve"> </w:t>
      </w:r>
      <w:r w:rsidRPr="0041514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514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69F1314" w14:textId="77777777" w:rsidR="00B75DA8" w:rsidRDefault="00B75DA8" w:rsidP="00B75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епозитория входит:</w:t>
      </w:r>
    </w:p>
    <w:p w14:paraId="06E2C016" w14:textId="77777777" w:rsidR="00B75DA8" w:rsidRDefault="00B75DA8" w:rsidP="00B75DA8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A8">
        <w:rPr>
          <w:rFonts w:ascii="Times New Roman" w:hAnsi="Times New Roman" w:cs="Times New Roman"/>
          <w:sz w:val="28"/>
          <w:szCs w:val="28"/>
        </w:rPr>
        <w:lastRenderedPageBreak/>
        <w:t>Папка с иг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51DF54" w14:textId="161EBEC3" w:rsidR="006B5E14" w:rsidRDefault="00B75DA8" w:rsidP="00B75DA8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с документацией, а именно: техническая документация</w:t>
      </w:r>
      <w:r w:rsidR="006B5E14">
        <w:rPr>
          <w:rFonts w:ascii="Times New Roman" w:hAnsi="Times New Roman" w:cs="Times New Roman"/>
          <w:sz w:val="28"/>
          <w:szCs w:val="28"/>
        </w:rPr>
        <w:t>, аналитическая записка, руководство пользователя, руководство программиста</w:t>
      </w:r>
    </w:p>
    <w:p w14:paraId="34890C64" w14:textId="632EF165" w:rsidR="006B5E14" w:rsidRDefault="006B5E14" w:rsidP="00B75DA8">
      <w:pPr>
        <w:pStyle w:val="a7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.md</w:t>
      </w:r>
    </w:p>
    <w:p w14:paraId="0453E54E" w14:textId="64290E84" w:rsidR="00B278BE" w:rsidRPr="006B5E14" w:rsidRDefault="003A183B" w:rsidP="006B5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14">
        <w:rPr>
          <w:rFonts w:ascii="Times New Roman" w:hAnsi="Times New Roman" w:cs="Times New Roman"/>
          <w:sz w:val="28"/>
          <w:szCs w:val="28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9851718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C7C39" w14:textId="58236D88" w:rsidR="00B75DA8" w:rsidRPr="00357914" w:rsidRDefault="00B75DA8" w:rsidP="00B75DA8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14">
        <w:rPr>
          <w:rFonts w:ascii="Times New Roman" w:hAnsi="Times New Roman" w:cs="Times New Roman"/>
          <w:bCs/>
          <w:sz w:val="28"/>
          <w:szCs w:val="28"/>
        </w:rPr>
        <w:t>В</w:t>
      </w:r>
      <w:r w:rsidRPr="0035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914">
        <w:rPr>
          <w:rFonts w:ascii="Times New Roman" w:hAnsi="Times New Roman" w:cs="Times New Roman"/>
          <w:bCs/>
          <w:sz w:val="28"/>
          <w:szCs w:val="28"/>
        </w:rPr>
        <w:t>рамках индивидуального задания была разработана игр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ppy</w:t>
      </w:r>
      <w:r w:rsidRPr="00357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ird</w:t>
      </w:r>
      <w:r w:rsidRPr="00357914">
        <w:rPr>
          <w:rFonts w:ascii="Times New Roman" w:hAnsi="Times New Roman" w:cs="Times New Roman"/>
          <w:bCs/>
          <w:sz w:val="28"/>
          <w:szCs w:val="28"/>
        </w:rPr>
        <w:t xml:space="preserve">», в ходе которой были изучены и повторены многие компоненты, функции языка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357914">
        <w:rPr>
          <w:rFonts w:ascii="Times New Roman" w:hAnsi="Times New Roman" w:cs="Times New Roman"/>
          <w:bCs/>
          <w:sz w:val="28"/>
          <w:szCs w:val="28"/>
        </w:rPr>
        <w:t>#.</w:t>
      </w:r>
    </w:p>
    <w:p w14:paraId="08B69650" w14:textId="1592CB46" w:rsidR="00B75DA8" w:rsidRPr="00415140" w:rsidRDefault="00B75DA8" w:rsidP="00B75DA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5140">
        <w:rPr>
          <w:sz w:val="28"/>
          <w:szCs w:val="28"/>
        </w:rPr>
        <w:t>Таким образом, программа учебной практики ПМ.0</w:t>
      </w:r>
      <w:r>
        <w:rPr>
          <w:sz w:val="28"/>
          <w:szCs w:val="28"/>
        </w:rPr>
        <w:t>3</w:t>
      </w:r>
      <w:r w:rsidRPr="00415140">
        <w:rPr>
          <w:sz w:val="28"/>
          <w:szCs w:val="28"/>
        </w:rPr>
        <w:t xml:space="preserve"> в период с 1</w:t>
      </w:r>
      <w:r>
        <w:rPr>
          <w:sz w:val="28"/>
          <w:szCs w:val="28"/>
        </w:rPr>
        <w:t>5</w:t>
      </w:r>
      <w:r w:rsidRPr="0041514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1514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415140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41514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1514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415140">
        <w:rPr>
          <w:sz w:val="28"/>
          <w:szCs w:val="28"/>
        </w:rPr>
        <w:t xml:space="preserve"> была выполнена мной в полном объеме.</w:t>
      </w:r>
    </w:p>
    <w:p w14:paraId="5FB13B6D" w14:textId="77777777" w:rsidR="00B75DA8" w:rsidRPr="00415140" w:rsidRDefault="00B75DA8" w:rsidP="00B75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, предусмотренных заданием на практику, в организации ФГБОУ ВО «Вятский государственный университет» мной, Фомичевым Артемом Михайловичем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985171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9D8E5A" w14:textId="77777777" w:rsidR="00B75DA8" w:rsidRPr="00415140" w:rsidRDefault="00B75DA8" w:rsidP="00B75DA8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0D">
        <w:rPr>
          <w:rFonts w:ascii="Times New Roman" w:hAnsi="Times New Roman" w:cs="Times New Roman"/>
          <w:sz w:val="28"/>
          <w:szCs w:val="28"/>
        </w:rPr>
        <w:t xml:space="preserve">Абрамян М.Э. Visual C# на примерах (+ CD-ROM); БХВ-Петербург - М., 2008. - 685 </w:t>
      </w:r>
      <w:proofErr w:type="gramStart"/>
      <w:r w:rsidRPr="00652B0D">
        <w:rPr>
          <w:rFonts w:ascii="Times New Roman" w:hAnsi="Times New Roman" w:cs="Times New Roman"/>
          <w:sz w:val="28"/>
          <w:szCs w:val="28"/>
        </w:rPr>
        <w:t>c.</w:t>
      </w:r>
      <w:r w:rsidRPr="004151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76ACF63" w14:textId="77777777" w:rsidR="00B75DA8" w:rsidRDefault="00B75DA8" w:rsidP="00B75DA8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B0D">
        <w:rPr>
          <w:rFonts w:ascii="Times New Roman" w:hAnsi="Times New Roman" w:cs="Times New Roman"/>
          <w:sz w:val="28"/>
          <w:szCs w:val="28"/>
        </w:rPr>
        <w:t>Агуров</w:t>
      </w:r>
      <w:proofErr w:type="spellEnd"/>
      <w:r w:rsidRPr="00652B0D">
        <w:rPr>
          <w:rFonts w:ascii="Times New Roman" w:hAnsi="Times New Roman" w:cs="Times New Roman"/>
          <w:sz w:val="28"/>
          <w:szCs w:val="28"/>
        </w:rPr>
        <w:t xml:space="preserve"> Павел C#. Разработка компонентов в MS Visual Studio 2005/2008; БХВ-Петербург - М., 2008. - 518 c.</w:t>
      </w:r>
    </w:p>
    <w:p w14:paraId="37A2E7C0" w14:textId="77777777" w:rsidR="00B75DA8" w:rsidRPr="00415140" w:rsidRDefault="00B75DA8" w:rsidP="00B75DA8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B0D">
        <w:rPr>
          <w:rFonts w:ascii="Times New Roman" w:hAnsi="Times New Roman" w:cs="Times New Roman"/>
          <w:sz w:val="28"/>
          <w:szCs w:val="28"/>
        </w:rPr>
        <w:t>Агуров</w:t>
      </w:r>
      <w:proofErr w:type="spellEnd"/>
      <w:r w:rsidRPr="00652B0D">
        <w:rPr>
          <w:rFonts w:ascii="Times New Roman" w:hAnsi="Times New Roman" w:cs="Times New Roman"/>
          <w:sz w:val="28"/>
          <w:szCs w:val="28"/>
        </w:rPr>
        <w:t xml:space="preserve"> Павел C#. Сборник рецептов (+CD-ROM); БХВ-Петербург - М., 2007. - 432 c</w:t>
      </w:r>
      <w:r w:rsidRPr="00415140">
        <w:rPr>
          <w:rFonts w:ascii="Times New Roman" w:hAnsi="Times New Roman" w:cs="Times New Roman"/>
          <w:sz w:val="28"/>
          <w:szCs w:val="28"/>
        </w:rPr>
        <w:t>.</w:t>
      </w:r>
    </w:p>
    <w:p w14:paraId="7FA181F8" w14:textId="77777777" w:rsidR="00B75DA8" w:rsidRPr="00652B0D" w:rsidRDefault="00B75DA8" w:rsidP="00B75DA8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зеф ,</w:t>
      </w:r>
      <w:proofErr w:type="gramEnd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н C# 3.0. Справочник; БХВ-Петербург - М., 2009. - 944 c.</w:t>
      </w:r>
    </w:p>
    <w:p w14:paraId="72040366" w14:textId="77777777" w:rsidR="00B75DA8" w:rsidRPr="00652B0D" w:rsidRDefault="00B75DA8" w:rsidP="00B75DA8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о</w:t>
      </w:r>
      <w:proofErr w:type="spellEnd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ника С. Лам, Сети </w:t>
      </w:r>
      <w:proofErr w:type="spellStart"/>
      <w:proofErr w:type="gramStart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</w:t>
      </w:r>
      <w:proofErr w:type="spellEnd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еффри Д. Ульман Компиляторы. Принципы, технологии и инструментарий; Вильямс - М., 2015. - </w:t>
      </w:r>
      <w:r w:rsidRPr="00652B0D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503</w:t>
      </w:r>
      <w:r w:rsidRPr="00652B0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2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CE7B" w14:textId="77777777" w:rsidR="00110DCA" w:rsidRDefault="00110DCA" w:rsidP="0092636D">
      <w:pPr>
        <w:spacing w:after="0" w:line="240" w:lineRule="auto"/>
      </w:pPr>
      <w:r>
        <w:separator/>
      </w:r>
    </w:p>
  </w:endnote>
  <w:endnote w:type="continuationSeparator" w:id="0">
    <w:p w14:paraId="4C610658" w14:textId="77777777" w:rsidR="00110DCA" w:rsidRDefault="00110DC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110DC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A2BF" w14:textId="77777777" w:rsidR="00110DCA" w:rsidRDefault="00110DCA" w:rsidP="0092636D">
      <w:pPr>
        <w:spacing w:after="0" w:line="240" w:lineRule="auto"/>
      </w:pPr>
      <w:r>
        <w:separator/>
      </w:r>
    </w:p>
  </w:footnote>
  <w:footnote w:type="continuationSeparator" w:id="0">
    <w:p w14:paraId="0A6D7B05" w14:textId="77777777" w:rsidR="00110DCA" w:rsidRDefault="00110DC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CB"/>
    <w:multiLevelType w:val="multilevel"/>
    <w:tmpl w:val="B35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92487"/>
    <w:multiLevelType w:val="multilevel"/>
    <w:tmpl w:val="0E6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66662"/>
    <w:multiLevelType w:val="hybridMultilevel"/>
    <w:tmpl w:val="30B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464E9"/>
    <w:multiLevelType w:val="hybridMultilevel"/>
    <w:tmpl w:val="0DC0B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57F0"/>
    <w:multiLevelType w:val="multilevel"/>
    <w:tmpl w:val="A58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15F50"/>
    <w:multiLevelType w:val="multilevel"/>
    <w:tmpl w:val="7F9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16484"/>
    <w:multiLevelType w:val="multilevel"/>
    <w:tmpl w:val="F22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17A26"/>
    <w:multiLevelType w:val="multilevel"/>
    <w:tmpl w:val="A4B0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5426F"/>
    <w:multiLevelType w:val="multilevel"/>
    <w:tmpl w:val="9DB6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16E9"/>
    <w:multiLevelType w:val="multilevel"/>
    <w:tmpl w:val="4F46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A5852"/>
    <w:multiLevelType w:val="multilevel"/>
    <w:tmpl w:val="3B4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126EA"/>
    <w:rsid w:val="0003414A"/>
    <w:rsid w:val="00040A0D"/>
    <w:rsid w:val="00080907"/>
    <w:rsid w:val="000835BA"/>
    <w:rsid w:val="000A6D6D"/>
    <w:rsid w:val="000B4112"/>
    <w:rsid w:val="000B6C05"/>
    <w:rsid w:val="000C7B67"/>
    <w:rsid w:val="0010035F"/>
    <w:rsid w:val="00110DCA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B5E14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A07656"/>
    <w:rsid w:val="00A10C09"/>
    <w:rsid w:val="00A837A7"/>
    <w:rsid w:val="00AD3AC0"/>
    <w:rsid w:val="00AE5DDF"/>
    <w:rsid w:val="00B269B0"/>
    <w:rsid w:val="00B278BE"/>
    <w:rsid w:val="00B75DA8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paragraph" w:customStyle="1" w:styleId="2">
    <w:name w:val="Стиль2"/>
    <w:basedOn w:val="a7"/>
    <w:link w:val="20"/>
    <w:qFormat/>
    <w:rsid w:val="00A10C09"/>
    <w:pPr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A10C0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paragraph">
    <w:name w:val="paragraph"/>
    <w:basedOn w:val="a"/>
    <w:rsid w:val="00A1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C09"/>
  </w:style>
  <w:style w:type="character" w:customStyle="1" w:styleId="spellingerror">
    <w:name w:val="spellingerror"/>
    <w:basedOn w:val="a0"/>
    <w:rsid w:val="00A10C09"/>
  </w:style>
  <w:style w:type="character" w:customStyle="1" w:styleId="eop">
    <w:name w:val="eop"/>
    <w:basedOn w:val="a0"/>
    <w:rsid w:val="00A10C09"/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0B6C05"/>
  </w:style>
  <w:style w:type="character" w:styleId="af0">
    <w:name w:val="Strong"/>
    <w:basedOn w:val="a0"/>
    <w:uiPriority w:val="22"/>
    <w:qFormat/>
    <w:rsid w:val="00B75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4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Фомичев Артем Михайлович</cp:lastModifiedBy>
  <cp:revision>4</cp:revision>
  <cp:lastPrinted>2021-12-01T12:43:00Z</cp:lastPrinted>
  <dcterms:created xsi:type="dcterms:W3CDTF">2022-11-08T19:10:00Z</dcterms:created>
  <dcterms:modified xsi:type="dcterms:W3CDTF">2022-11-20T12:48:00Z</dcterms:modified>
</cp:coreProperties>
</file>